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99" w:rsidRDefault="00427899" w:rsidP="009B6010">
      <w:pPr>
        <w:spacing w:after="0" w:line="240" w:lineRule="auto"/>
        <w:jc w:val="center"/>
        <w:rPr>
          <w:lang w:val="uk-UA"/>
        </w:rPr>
      </w:pPr>
    </w:p>
    <w:p w:rsidR="00427899" w:rsidRDefault="00427899" w:rsidP="009B6010">
      <w:pPr>
        <w:spacing w:after="0" w:line="240" w:lineRule="auto"/>
        <w:jc w:val="center"/>
        <w:rPr>
          <w:lang w:val="uk-UA"/>
        </w:rPr>
      </w:pPr>
    </w:p>
    <w:p w:rsidR="00427899" w:rsidRDefault="00427899" w:rsidP="009B6010">
      <w:pPr>
        <w:spacing w:after="0" w:line="240" w:lineRule="auto"/>
        <w:jc w:val="center"/>
        <w:rPr>
          <w:lang w:val="uk-UA"/>
        </w:rPr>
      </w:pPr>
    </w:p>
    <w:p w:rsidR="00427899" w:rsidRDefault="00427899" w:rsidP="009B6010">
      <w:pPr>
        <w:spacing w:after="0" w:line="240" w:lineRule="auto"/>
        <w:jc w:val="center"/>
        <w:rPr>
          <w:lang w:val="uk-UA"/>
        </w:rPr>
      </w:pPr>
    </w:p>
    <w:p w:rsidR="00427899" w:rsidRDefault="00427899" w:rsidP="009B6010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427899">
        <w:rPr>
          <w:b/>
          <w:sz w:val="32"/>
          <w:szCs w:val="32"/>
          <w:lang w:val="uk-UA"/>
        </w:rPr>
        <w:t>П</w:t>
      </w:r>
      <w:r w:rsidR="000C09FB" w:rsidRPr="00427899">
        <w:rPr>
          <w:b/>
          <w:sz w:val="32"/>
          <w:szCs w:val="32"/>
          <w:lang w:val="uk-UA"/>
        </w:rPr>
        <w:t>ротокол</w:t>
      </w:r>
      <w:r>
        <w:rPr>
          <w:b/>
          <w:sz w:val="32"/>
          <w:szCs w:val="32"/>
          <w:lang w:val="uk-UA"/>
        </w:rPr>
        <w:t xml:space="preserve"> </w:t>
      </w:r>
      <w:r w:rsidRPr="00427899">
        <w:rPr>
          <w:b/>
          <w:sz w:val="32"/>
          <w:szCs w:val="32"/>
          <w:lang w:val="uk-UA"/>
        </w:rPr>
        <w:t xml:space="preserve">№ 43  </w:t>
      </w:r>
    </w:p>
    <w:p w:rsidR="00427899" w:rsidRDefault="000C09FB" w:rsidP="009B6010">
      <w:pPr>
        <w:spacing w:after="0" w:line="240" w:lineRule="auto"/>
        <w:jc w:val="center"/>
        <w:rPr>
          <w:lang w:val="uk-UA"/>
        </w:rPr>
      </w:pPr>
      <w:r w:rsidRPr="00427899">
        <w:rPr>
          <w:lang w:val="uk-UA"/>
        </w:rPr>
        <w:t>постійної комісії ради з питань оренди</w:t>
      </w:r>
      <w:r w:rsidR="00427899">
        <w:rPr>
          <w:lang w:val="uk-UA"/>
        </w:rPr>
        <w:t>,</w:t>
      </w:r>
      <w:r w:rsidRPr="00427899">
        <w:rPr>
          <w:lang w:val="uk-UA"/>
        </w:rPr>
        <w:t xml:space="preserve"> приватизації</w:t>
      </w:r>
      <w:r w:rsidR="00427899">
        <w:rPr>
          <w:lang w:val="uk-UA"/>
        </w:rPr>
        <w:t>,</w:t>
      </w:r>
    </w:p>
    <w:p w:rsidR="000C09FB" w:rsidRPr="00427899" w:rsidRDefault="000C09FB" w:rsidP="009B6010">
      <w:pPr>
        <w:spacing w:after="0" w:line="240" w:lineRule="auto"/>
        <w:jc w:val="center"/>
        <w:rPr>
          <w:lang w:val="uk-UA"/>
        </w:rPr>
      </w:pPr>
      <w:r w:rsidRPr="00427899">
        <w:rPr>
          <w:lang w:val="uk-UA"/>
        </w:rPr>
        <w:t xml:space="preserve"> комунального майна, промисловості, торгівлі, громадського харчування,</w:t>
      </w:r>
    </w:p>
    <w:p w:rsidR="002A38B3" w:rsidRPr="00427899" w:rsidRDefault="000C09FB" w:rsidP="009B6010">
      <w:pPr>
        <w:spacing w:after="0" w:line="240" w:lineRule="auto"/>
        <w:jc w:val="center"/>
        <w:rPr>
          <w:lang w:val="uk-UA"/>
        </w:rPr>
      </w:pPr>
      <w:r w:rsidRPr="00427899">
        <w:rPr>
          <w:lang w:val="uk-UA"/>
        </w:rPr>
        <w:t xml:space="preserve">побутового обслуговування, малого та  середнього бізнесу  </w:t>
      </w:r>
    </w:p>
    <w:p w:rsidR="00427899" w:rsidRDefault="00427899" w:rsidP="009B6010">
      <w:pPr>
        <w:spacing w:after="0" w:line="240" w:lineRule="auto"/>
        <w:jc w:val="both"/>
        <w:rPr>
          <w:lang w:val="uk-UA"/>
        </w:rPr>
      </w:pPr>
    </w:p>
    <w:p w:rsidR="00427899" w:rsidRDefault="00427899" w:rsidP="009B6010">
      <w:pPr>
        <w:spacing w:after="0" w:line="240" w:lineRule="auto"/>
        <w:jc w:val="both"/>
        <w:rPr>
          <w:lang w:val="uk-UA"/>
        </w:rPr>
      </w:pPr>
      <w:r w:rsidRPr="00427899">
        <w:rPr>
          <w:lang w:val="uk-UA"/>
        </w:rPr>
        <w:t>від  16.10.2023  року</w:t>
      </w:r>
    </w:p>
    <w:p w:rsidR="00427899" w:rsidRDefault="00427899" w:rsidP="009B6010">
      <w:pPr>
        <w:spacing w:after="0" w:line="240" w:lineRule="auto"/>
        <w:jc w:val="both"/>
        <w:rPr>
          <w:lang w:val="uk-UA"/>
        </w:rPr>
      </w:pPr>
    </w:p>
    <w:p w:rsidR="00427899" w:rsidRDefault="00427899" w:rsidP="009B6010">
      <w:pPr>
        <w:spacing w:after="0" w:line="240" w:lineRule="auto"/>
        <w:jc w:val="both"/>
        <w:rPr>
          <w:lang w:val="uk-UA"/>
        </w:rPr>
      </w:pPr>
      <w:r w:rsidRPr="00F63094">
        <w:rPr>
          <w:b/>
          <w:lang w:val="uk-UA"/>
        </w:rPr>
        <w:t>Прису</w:t>
      </w:r>
      <w:r w:rsidR="00F63094" w:rsidRPr="00F63094">
        <w:rPr>
          <w:b/>
          <w:lang w:val="uk-UA"/>
        </w:rPr>
        <w:t>тні</w:t>
      </w:r>
      <w:r w:rsidR="00F63094">
        <w:rPr>
          <w:lang w:val="uk-UA"/>
        </w:rPr>
        <w:t xml:space="preserve">: </w:t>
      </w:r>
    </w:p>
    <w:p w:rsidR="009B6010" w:rsidRDefault="009B6010" w:rsidP="009B6010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Голова комісії – Юрій Кушлик</w:t>
      </w:r>
    </w:p>
    <w:p w:rsidR="009B6010" w:rsidRDefault="009B6010" w:rsidP="009B6010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Секретар комісії – Ірина Волошин</w:t>
      </w:r>
    </w:p>
    <w:p w:rsidR="009B6010" w:rsidRPr="00427899" w:rsidRDefault="009B6010" w:rsidP="009B6010">
      <w:pPr>
        <w:spacing w:after="0" w:line="240" w:lineRule="auto"/>
        <w:jc w:val="both"/>
        <w:rPr>
          <w:b/>
          <w:sz w:val="32"/>
          <w:szCs w:val="32"/>
          <w:lang w:val="uk-UA"/>
        </w:rPr>
      </w:pPr>
      <w:r w:rsidRPr="009B6010">
        <w:rPr>
          <w:szCs w:val="28"/>
          <w:lang w:val="uk-UA"/>
        </w:rPr>
        <w:t>Члени комісії</w:t>
      </w:r>
      <w:r>
        <w:rPr>
          <w:b/>
          <w:sz w:val="32"/>
          <w:szCs w:val="32"/>
          <w:lang w:val="uk-UA"/>
        </w:rPr>
        <w:t xml:space="preserve"> – </w:t>
      </w:r>
      <w:r w:rsidRPr="009B6010">
        <w:rPr>
          <w:szCs w:val="28"/>
          <w:lang w:val="uk-UA"/>
        </w:rPr>
        <w:t>Володимир Ханас</w:t>
      </w:r>
    </w:p>
    <w:p w:rsidR="000C09FB" w:rsidRDefault="000C09FB" w:rsidP="009B6010">
      <w:pPr>
        <w:spacing w:after="0" w:line="240" w:lineRule="auto"/>
        <w:jc w:val="right"/>
        <w:rPr>
          <w:lang w:val="uk-UA"/>
        </w:rPr>
      </w:pPr>
    </w:p>
    <w:p w:rsidR="000C09FB" w:rsidRDefault="000C09FB" w:rsidP="009B6010">
      <w:pPr>
        <w:spacing w:after="0" w:line="240" w:lineRule="auto"/>
        <w:jc w:val="center"/>
        <w:rPr>
          <w:b/>
          <w:lang w:val="uk-UA"/>
        </w:rPr>
      </w:pPr>
      <w:r w:rsidRPr="000C09FB">
        <w:rPr>
          <w:b/>
          <w:lang w:val="uk-UA"/>
        </w:rPr>
        <w:t>Перелік звернень щодо оренди та приватизації нежитлових приміщень та списання основних засобів</w:t>
      </w:r>
    </w:p>
    <w:p w:rsidR="00D938C3" w:rsidRDefault="00D938C3" w:rsidP="009B6010">
      <w:pPr>
        <w:spacing w:after="0" w:line="240" w:lineRule="auto"/>
        <w:jc w:val="center"/>
        <w:rPr>
          <w:b/>
          <w:lang w:val="uk-UA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538"/>
        <w:gridCol w:w="1898"/>
        <w:gridCol w:w="1123"/>
        <w:gridCol w:w="2552"/>
        <w:gridCol w:w="2693"/>
        <w:gridCol w:w="4394"/>
        <w:gridCol w:w="1495"/>
      </w:tblGrid>
      <w:tr w:rsidR="000C09FB" w:rsidRPr="000C09FB" w:rsidTr="009B6010">
        <w:trPr>
          <w:trHeight w:val="10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C09FB" w:rsidRPr="000C09FB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C09FB" w:rsidRPr="000C09FB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"</w:t>
            </w:r>
            <w:proofErr w:type="spell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єкт</w:t>
            </w:r>
            <w:proofErr w:type="spellEnd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дрес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C09FB" w:rsidRPr="000C09FB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C09FB" w:rsidRPr="000C09FB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н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C09FB" w:rsidRPr="000C09FB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танн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C09FB" w:rsidRPr="000C09FB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еня</w:t>
            </w:r>
            <w:proofErr w:type="spellEnd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C09FB" w:rsidRPr="000C09FB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мендація</w:t>
            </w:r>
            <w:proofErr w:type="spellEnd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і</w:t>
            </w:r>
            <w:proofErr w:type="gramStart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C09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ї</w:t>
            </w:r>
            <w:proofErr w:type="spellEnd"/>
          </w:p>
        </w:tc>
      </w:tr>
      <w:tr w:rsidR="000C09FB" w:rsidRPr="009B6010" w:rsidTr="009B6010">
        <w:trPr>
          <w:trHeight w:val="187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ийськ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4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зО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РАНЬЯ ТЕХ", лист № 2368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5.09.2023, лист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9.10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'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дажу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9FB" w:rsidRPr="009B6010" w:rsidTr="009B6010">
        <w:trPr>
          <w:trHeight w:val="69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скавецьк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0/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___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9.10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і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леж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FB" w:rsidRPr="009B6010" w:rsidRDefault="000C09FB" w:rsidP="009B60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і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леж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ди та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аж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2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ніслав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ськ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81/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___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9.10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і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леж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і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леж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ди та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даж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40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ільн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н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ариств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ервоног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ест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2142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9.08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. 16 методики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ідмовити </w:t>
            </w:r>
          </w:p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на аукціон, якщо не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, тоді в оренду)</w:t>
            </w:r>
          </w:p>
        </w:tc>
      </w:tr>
      <w:tr w:rsidR="000C09FB" w:rsidRPr="009B6010" w:rsidTr="009B6010">
        <w:trPr>
          <w:trHeight w:val="16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27/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зО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йфсел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2500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9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напір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шти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9FB" w:rsidRPr="009B6010" w:rsidTr="009B6010">
        <w:trPr>
          <w:trHeight w:val="140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Богда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пк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9/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Т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ВФ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2277/3-32 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8.08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мові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іль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'язк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0C09FB" w:rsidRPr="009B6010" w:rsidTr="009B6010">
        <w:trPr>
          <w:trHeight w:val="129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.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льц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лист № 953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.09.2023 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мінал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н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вомат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огодити </w:t>
            </w:r>
          </w:p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C09FB" w:rsidRPr="009B6010" w:rsidTr="009B6010">
        <w:trPr>
          <w:trHeight w:val="16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.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льц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лист № 2531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.09.2023 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матологіч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9FB" w:rsidRPr="009B6010" w:rsidTr="009B6010">
        <w:trPr>
          <w:trHeight w:val="21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озловського,1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йськов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ю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значит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порядок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у 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чного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монт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до ч. 1 ст.21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ЗаконуУкраїни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державного та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майна»</w:t>
            </w:r>
            <w:proofErr w:type="gram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-</w:t>
            </w:r>
            <w:proofErr w:type="spellStart"/>
            <w:proofErr w:type="gram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рендар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бо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ає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право за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сьмовою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згодою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алансоутримувача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майна за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хунок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ласних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штів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бо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рендованого</w:t>
            </w:r>
            <w:proofErr w:type="spellEnd"/>
            <w:r w:rsidRPr="009B6010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майна.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7A" w:rsidRPr="009B6010" w:rsidRDefault="00CD557A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дтримати</w:t>
            </w:r>
          </w:p>
          <w:p w:rsidR="000C09FB" w:rsidRPr="009B6010" w:rsidRDefault="00CD557A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граму</w:t>
            </w:r>
            <w:r w:rsidR="000C09FB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9FB" w:rsidRPr="009B6010" w:rsidTr="009B6010">
        <w:trPr>
          <w:trHeight w:val="130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CD557A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крорайон </w:t>
            </w:r>
            <w:r w:rsidR="000C09FB"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09FB"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ець</w:t>
            </w:r>
            <w:proofErr w:type="spellEnd"/>
            <w:r w:rsidR="000C09FB"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09FB"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="000C09FB"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C09FB"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а</w:t>
            </w:r>
            <w:proofErr w:type="spellEnd"/>
            <w:r w:rsidR="000C09FB"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уризму, лист № 2440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2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36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уризму, лист № 2302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0.08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2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яти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ван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ранка, 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уризму, лист № 59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.10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на баланс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уризм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на баланс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2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л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но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 ЛОР "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е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БТІ та Е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льгов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ти на 2024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льгов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ти на 2024 р.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CD557A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  <w:r w:rsidR="000C09FB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9FB" w:rsidRPr="009B6010" w:rsidTr="009B6010">
        <w:trPr>
          <w:trHeight w:val="16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D938C3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івля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="000C09FB"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1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рмерське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подарств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ТАРКОМ" ДМ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на баланс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валь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кт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рівлянс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ди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2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момисл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і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Лист № 2452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4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і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6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момисл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і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Лист № 2451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4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і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годити </w:t>
            </w:r>
          </w:p>
        </w:tc>
      </w:tr>
      <w:tr w:rsidR="000C09FB" w:rsidRPr="009B6010" w:rsidTr="009B6010">
        <w:trPr>
          <w:trHeight w:val="16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ідни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іональни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лат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ин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в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CD557A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  <w:r w:rsidR="000C09FB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9FB" w:rsidRPr="009B6010" w:rsidTr="009B6010">
        <w:trPr>
          <w:trHeight w:val="16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цьк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шти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Й., лист № 15.09.2023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7/Ф-3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737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.06.2023 р.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№ 1740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.06.2023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звол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ередачу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0C09FB" w:rsidRPr="009B6010" w:rsidTr="009B6010">
        <w:trPr>
          <w:trHeight w:val="10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скавецьк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,6;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39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П "СМУ", лист № 1772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.06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на баланс КП "СМУ" ДМР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ючи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1.12.20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69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скавецьк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,6;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39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СНС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вчально-методични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ж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обл., лист № 1225/3-35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4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идатніс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ова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ль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ієнтовною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ею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2 м. к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ропонувати приміщення на        вул.  Л. Українки,21 </w:t>
            </w:r>
          </w:p>
        </w:tc>
      </w:tr>
      <w:tr w:rsidR="000C09FB" w:rsidRPr="009B6010" w:rsidTr="009B6010">
        <w:trPr>
          <w:trHeight w:val="1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исн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уд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49725 з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. Орлика, 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іональне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ДМУ, лист № 2020/3-35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7.07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ст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звичай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туаці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цільніс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іст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CD557A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ідтримати лист відділу НС про недоцільність прийняття до комунальної власності</w:t>
            </w:r>
            <w:r w:rsidR="000C09FB"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9FB" w:rsidRPr="009B6010" w:rsidTr="009B6010">
        <w:trPr>
          <w:trHeight w:val="16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йдамацьк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/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ра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іс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робнич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ія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і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леж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ди та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даж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Є. Коновальця, 15 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ер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. І., лист № 07/Б-1164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.03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'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дажу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D557A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0C09FB" w:rsidRPr="009B6010" w:rsidTr="009B6010">
        <w:trPr>
          <w:trHeight w:val="2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йдамацьк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/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733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і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леж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і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леж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ди та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даж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5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733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CD557A"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аукціон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ект рішення «Про затвердження звіту про незалежну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 оцінку об’єкту комунальної власності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територіальної громади в особі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Дрогобицької міської ради та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 про проведення електронного аукціону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 з продажу нежитлової будівлі»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663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8.08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"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0C09FB" w:rsidRPr="009B6010" w:rsidTr="009B6010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D938C3" w:rsidP="009B60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.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CD557A"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ул.Шевченка</w:t>
            </w:r>
            <w:proofErr w:type="spellEnd"/>
            <w:r w:rsidR="00CD557A" w:rsidRPr="009B601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18 (школа № 15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 Слотило М. І., № 1887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2.07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маль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путат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. 14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 методики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Нема вільного </w:t>
            </w:r>
            <w:proofErr w:type="spellStart"/>
            <w:r w:rsidR="00CD557A"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ежитл</w:t>
            </w:r>
            <w:proofErr w:type="spellEnd"/>
            <w:r w:rsid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CD557A"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</w:tr>
      <w:tr w:rsidR="000C09FB" w:rsidRPr="009B6010" w:rsidTr="009B6010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 Слотило М. І., № 2562/3-3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маль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путат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CD557A" w:rsidP="009B601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  <w:r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надіслати лист </w:t>
            </w:r>
            <w:r w:rsidR="00D938C3"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ойківщині</w:t>
            </w:r>
            <w:proofErr w:type="spellEnd"/>
            <w:r w:rsidR="00D938C3"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»</w:t>
            </w:r>
            <w:r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о оплату за тех.. паспорт, в іншому випадку рішення втратить чинність)</w:t>
            </w:r>
            <w:r w:rsidR="000C09FB" w:rsidRPr="009B60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9FB" w:rsidRPr="009B6010" w:rsidTr="009B6010">
        <w:trPr>
          <w:trHeight w:val="15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а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16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цьк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онни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іці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вівські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1274/3-35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ахув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чен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ремонт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CD557A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  <w:r w:rsidR="000C09FB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9FB" w:rsidRPr="009B6010" w:rsidTr="009B6010">
        <w:trPr>
          <w:trHeight w:val="17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дустріальна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ніш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еж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ж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807 п.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тепло-енер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ДМ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="0015269B" w:rsidRPr="009B6010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ідсутнє погодження профільного керівника</w:t>
            </w:r>
          </w:p>
        </w:tc>
      </w:tr>
      <w:tr w:rsidR="000C09FB" w:rsidRPr="009B6010" w:rsidTr="009B6010">
        <w:trPr>
          <w:trHeight w:val="17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Є. Коновальц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ніш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еж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ж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3649 п.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тепло-енер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ДМ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15269B" w:rsidP="009B601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ідсутнє погодження профільного керівника</w:t>
            </w:r>
          </w:p>
        </w:tc>
      </w:tr>
      <w:tr w:rsidR="000C09FB" w:rsidRPr="009B6010" w:rsidTr="009B6010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ітет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лист № 3-32/5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аль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744,17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 241,70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надій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боргованості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звол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надійн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біторської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боргованост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919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.09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1012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6.10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D557A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0C09FB" w:rsidRPr="009B6010" w:rsidTr="009B6010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989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10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D557A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ітет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аль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F7101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F7101"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0C09FB" w:rsidRPr="009B6010" w:rsidTr="009B6010">
        <w:trPr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2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ч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0C09FB" w:rsidRPr="009B6010" w:rsidTr="009B6010">
        <w:trPr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2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ч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0C09FB" w:rsidRPr="009B6010" w:rsidTr="009B6010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2</w:t>
            </w:r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ч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інансове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і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B60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FB" w:rsidRPr="009B6010" w:rsidRDefault="000C09FB" w:rsidP="009B60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D557A" w:rsidRPr="009B6010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</w:tbl>
    <w:p w:rsidR="000C09FB" w:rsidRPr="009B6010" w:rsidRDefault="000C09FB" w:rsidP="009B6010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0C09FB" w:rsidRDefault="000C09FB" w:rsidP="009B6010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9B6010" w:rsidRDefault="009B6010" w:rsidP="009B6010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9B6010" w:rsidRDefault="009B6010" w:rsidP="009B6010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9B6010" w:rsidRDefault="009B6010" w:rsidP="009B6010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9B6010" w:rsidRPr="009B6010" w:rsidRDefault="009B6010" w:rsidP="009B6010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0C09FB" w:rsidRPr="009B6010" w:rsidRDefault="000C09FB" w:rsidP="009B6010">
      <w:pPr>
        <w:spacing w:after="0" w:line="240" w:lineRule="auto"/>
        <w:rPr>
          <w:b/>
          <w:sz w:val="24"/>
          <w:szCs w:val="24"/>
          <w:lang w:val="uk-UA"/>
        </w:rPr>
      </w:pPr>
      <w:r w:rsidRPr="009B6010">
        <w:rPr>
          <w:b/>
          <w:sz w:val="24"/>
          <w:szCs w:val="24"/>
          <w:lang w:val="uk-UA"/>
        </w:rPr>
        <w:t xml:space="preserve">Голова комісії                                                </w:t>
      </w:r>
      <w:r w:rsidR="00D938C3" w:rsidRPr="009B6010">
        <w:rPr>
          <w:b/>
          <w:sz w:val="24"/>
          <w:szCs w:val="24"/>
          <w:lang w:val="uk-UA"/>
        </w:rPr>
        <w:t xml:space="preserve">    </w:t>
      </w:r>
      <w:r w:rsidR="009B6010">
        <w:rPr>
          <w:b/>
          <w:sz w:val="24"/>
          <w:szCs w:val="24"/>
          <w:lang w:val="uk-UA"/>
        </w:rPr>
        <w:tab/>
      </w:r>
      <w:r w:rsidR="009B6010">
        <w:rPr>
          <w:b/>
          <w:sz w:val="24"/>
          <w:szCs w:val="24"/>
          <w:lang w:val="uk-UA"/>
        </w:rPr>
        <w:tab/>
      </w:r>
      <w:r w:rsidR="009B6010">
        <w:rPr>
          <w:b/>
          <w:sz w:val="24"/>
          <w:szCs w:val="24"/>
          <w:lang w:val="uk-UA"/>
        </w:rPr>
        <w:tab/>
      </w:r>
      <w:r w:rsidR="009B6010">
        <w:rPr>
          <w:b/>
          <w:sz w:val="24"/>
          <w:szCs w:val="24"/>
          <w:lang w:val="uk-UA"/>
        </w:rPr>
        <w:tab/>
      </w:r>
      <w:r w:rsidR="00D938C3" w:rsidRPr="009B6010">
        <w:rPr>
          <w:b/>
          <w:sz w:val="24"/>
          <w:szCs w:val="24"/>
          <w:lang w:val="uk-UA"/>
        </w:rPr>
        <w:t xml:space="preserve"> </w:t>
      </w:r>
      <w:r w:rsidR="009B6010">
        <w:rPr>
          <w:b/>
          <w:sz w:val="24"/>
          <w:szCs w:val="24"/>
          <w:lang w:val="uk-UA"/>
        </w:rPr>
        <w:t xml:space="preserve">         </w:t>
      </w:r>
      <w:r w:rsidR="00D938C3" w:rsidRPr="009B6010">
        <w:rPr>
          <w:b/>
          <w:sz w:val="24"/>
          <w:szCs w:val="24"/>
          <w:lang w:val="uk-UA"/>
        </w:rPr>
        <w:t xml:space="preserve">   </w:t>
      </w:r>
      <w:r w:rsidRPr="009B6010">
        <w:rPr>
          <w:b/>
          <w:sz w:val="24"/>
          <w:szCs w:val="24"/>
          <w:lang w:val="uk-UA"/>
        </w:rPr>
        <w:t>Юрій КУШЛИК</w:t>
      </w:r>
    </w:p>
    <w:p w:rsidR="000C09FB" w:rsidRPr="009B6010" w:rsidRDefault="000C09FB" w:rsidP="009B6010">
      <w:pPr>
        <w:spacing w:after="0" w:line="240" w:lineRule="auto"/>
        <w:rPr>
          <w:b/>
          <w:sz w:val="24"/>
          <w:szCs w:val="24"/>
          <w:lang w:val="uk-UA"/>
        </w:rPr>
      </w:pPr>
    </w:p>
    <w:p w:rsidR="00427899" w:rsidRPr="009B6010" w:rsidRDefault="00427899" w:rsidP="009B6010">
      <w:pPr>
        <w:spacing w:after="0" w:line="240" w:lineRule="auto"/>
        <w:rPr>
          <w:b/>
          <w:sz w:val="24"/>
          <w:szCs w:val="24"/>
          <w:lang w:val="uk-UA"/>
        </w:rPr>
      </w:pPr>
    </w:p>
    <w:p w:rsidR="000C09FB" w:rsidRPr="009B6010" w:rsidRDefault="000C09FB" w:rsidP="009B6010">
      <w:pPr>
        <w:spacing w:after="0" w:line="240" w:lineRule="auto"/>
        <w:rPr>
          <w:b/>
          <w:sz w:val="24"/>
          <w:szCs w:val="24"/>
          <w:lang w:val="uk-UA"/>
        </w:rPr>
      </w:pPr>
      <w:r w:rsidRPr="009B6010">
        <w:rPr>
          <w:b/>
          <w:sz w:val="24"/>
          <w:szCs w:val="24"/>
          <w:lang w:val="uk-UA"/>
        </w:rPr>
        <w:t xml:space="preserve">Секретар комісії                                          </w:t>
      </w:r>
      <w:r w:rsidR="00D938C3" w:rsidRPr="009B6010">
        <w:rPr>
          <w:b/>
          <w:sz w:val="24"/>
          <w:szCs w:val="24"/>
          <w:lang w:val="uk-UA"/>
        </w:rPr>
        <w:t xml:space="preserve">        </w:t>
      </w:r>
      <w:r w:rsidRPr="009B6010">
        <w:rPr>
          <w:b/>
          <w:sz w:val="24"/>
          <w:szCs w:val="24"/>
          <w:lang w:val="uk-UA"/>
        </w:rPr>
        <w:t xml:space="preserve"> </w:t>
      </w:r>
      <w:r w:rsidR="009B6010">
        <w:rPr>
          <w:b/>
          <w:sz w:val="24"/>
          <w:szCs w:val="24"/>
          <w:lang w:val="uk-UA"/>
        </w:rPr>
        <w:tab/>
      </w:r>
      <w:r w:rsidR="009B6010">
        <w:rPr>
          <w:b/>
          <w:sz w:val="24"/>
          <w:szCs w:val="24"/>
          <w:lang w:val="uk-UA"/>
        </w:rPr>
        <w:tab/>
      </w:r>
      <w:r w:rsidR="009B6010">
        <w:rPr>
          <w:b/>
          <w:sz w:val="24"/>
          <w:szCs w:val="24"/>
          <w:lang w:val="uk-UA"/>
        </w:rPr>
        <w:tab/>
      </w:r>
      <w:r w:rsidR="009B6010">
        <w:rPr>
          <w:b/>
          <w:sz w:val="24"/>
          <w:szCs w:val="24"/>
          <w:lang w:val="uk-UA"/>
        </w:rPr>
        <w:tab/>
      </w:r>
      <w:r w:rsidR="009B6010">
        <w:rPr>
          <w:b/>
          <w:sz w:val="24"/>
          <w:szCs w:val="24"/>
          <w:lang w:val="uk-UA"/>
        </w:rPr>
        <w:tab/>
      </w:r>
      <w:r w:rsidRPr="009B6010">
        <w:rPr>
          <w:b/>
          <w:sz w:val="24"/>
          <w:szCs w:val="24"/>
          <w:lang w:val="uk-UA"/>
        </w:rPr>
        <w:t xml:space="preserve"> Ірина ВОЛОШИН</w:t>
      </w:r>
    </w:p>
    <w:sectPr w:rsidR="000C09FB" w:rsidRPr="009B6010" w:rsidSect="000C09FB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09FB"/>
    <w:rsid w:val="0000571C"/>
    <w:rsid w:val="000C09FB"/>
    <w:rsid w:val="0015269B"/>
    <w:rsid w:val="002A38B3"/>
    <w:rsid w:val="003B4AE7"/>
    <w:rsid w:val="00427899"/>
    <w:rsid w:val="004502C6"/>
    <w:rsid w:val="00463C4C"/>
    <w:rsid w:val="006D243E"/>
    <w:rsid w:val="007A3857"/>
    <w:rsid w:val="009A0F74"/>
    <w:rsid w:val="009B6010"/>
    <w:rsid w:val="00A001E1"/>
    <w:rsid w:val="00BF7101"/>
    <w:rsid w:val="00C47E78"/>
    <w:rsid w:val="00CB5733"/>
    <w:rsid w:val="00CD557A"/>
    <w:rsid w:val="00D938C3"/>
    <w:rsid w:val="00F6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D2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F85D-67F3-4353-800F-7A1828D5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27T13:48:00Z</cp:lastPrinted>
  <dcterms:created xsi:type="dcterms:W3CDTF">2023-10-25T10:52:00Z</dcterms:created>
  <dcterms:modified xsi:type="dcterms:W3CDTF">2023-11-27T13:59:00Z</dcterms:modified>
</cp:coreProperties>
</file>